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CB186" w14:textId="77777777" w:rsidR="00EC717F" w:rsidRDefault="00EC717F" w:rsidP="005F76B9">
      <w:pPr>
        <w:jc w:val="both"/>
        <w:rPr>
          <w:rFonts w:ascii="Arial Narrow" w:hAnsi="Arial Narrow" w:cs="Arial"/>
          <w:sz w:val="24"/>
          <w:szCs w:val="24"/>
        </w:rPr>
      </w:pPr>
    </w:p>
    <w:p w14:paraId="72FAB164" w14:textId="77777777" w:rsidR="00E23AAF" w:rsidRDefault="00E23AAF" w:rsidP="00E23AAF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14:paraId="552D38E3" w14:textId="77777777" w:rsidR="00EF741F" w:rsidRPr="00E23AAF" w:rsidRDefault="00EF741F" w:rsidP="00EF741F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42EC3255" w14:textId="77777777" w:rsidR="00EF741F" w:rsidRPr="00E23AAF" w:rsidRDefault="00EF741F" w:rsidP="00EF741F">
      <w:pPr>
        <w:pStyle w:val="Default"/>
        <w:rPr>
          <w:rFonts w:ascii="Arial Narrow" w:hAnsi="Arial Narrow"/>
          <w:sz w:val="22"/>
          <w:szCs w:val="22"/>
        </w:rPr>
      </w:pPr>
    </w:p>
    <w:p w14:paraId="7A53C6DC" w14:textId="507407EB" w:rsidR="00EF741F" w:rsidRPr="00E23AAF" w:rsidRDefault="00EF741F" w:rsidP="00EF741F">
      <w:pPr>
        <w:pStyle w:val="Default"/>
        <w:rPr>
          <w:rFonts w:ascii="Arial Narrow" w:hAnsi="Arial Narrow"/>
          <w:sz w:val="22"/>
          <w:szCs w:val="22"/>
        </w:rPr>
      </w:pPr>
      <w:r w:rsidRPr="00E23AAF">
        <w:rPr>
          <w:rFonts w:ascii="Arial Narrow" w:hAnsi="Arial Narrow"/>
          <w:sz w:val="22"/>
          <w:szCs w:val="22"/>
        </w:rPr>
        <w:t xml:space="preserve">……………………………….                                                                         </w:t>
      </w:r>
      <w:r w:rsidR="00E23AAF">
        <w:rPr>
          <w:rFonts w:ascii="Arial Narrow" w:hAnsi="Arial Narrow"/>
          <w:sz w:val="22"/>
          <w:szCs w:val="22"/>
        </w:rPr>
        <w:t xml:space="preserve">      </w:t>
      </w:r>
      <w:r w:rsidRPr="00E23AAF">
        <w:rPr>
          <w:rFonts w:ascii="Arial Narrow" w:hAnsi="Arial Narrow"/>
          <w:sz w:val="22"/>
          <w:szCs w:val="22"/>
        </w:rPr>
        <w:t>………………………</w:t>
      </w:r>
    </w:p>
    <w:p w14:paraId="7B00D9E8" w14:textId="77777777" w:rsidR="00EF741F" w:rsidRPr="00E23AAF" w:rsidRDefault="00EF741F" w:rsidP="00EF741F">
      <w:pPr>
        <w:pStyle w:val="Default"/>
        <w:rPr>
          <w:rFonts w:ascii="Arial Narrow" w:hAnsi="Arial Narrow"/>
          <w:sz w:val="22"/>
          <w:szCs w:val="22"/>
        </w:rPr>
      </w:pPr>
      <w:r w:rsidRPr="00E23AAF">
        <w:rPr>
          <w:rFonts w:ascii="Arial Narrow" w:hAnsi="Arial Narrow"/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14:paraId="768AA337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25477F10" w14:textId="77777777" w:rsidR="0084315E" w:rsidRDefault="0084315E" w:rsidP="0084315E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14:paraId="40C76A6B" w14:textId="2EC8287B" w:rsidR="00047DFC" w:rsidRPr="00752AC4" w:rsidRDefault="0084315E" w:rsidP="00047DFC">
      <w:pPr>
        <w:pStyle w:val="Default"/>
        <w:spacing w:after="47"/>
        <w:jc w:val="both"/>
        <w:rPr>
          <w:rFonts w:ascii="Arial Narrow" w:hAnsi="Arial Narrow" w:cs="Arial"/>
          <w:color w:val="auto"/>
        </w:rPr>
      </w:pPr>
      <w:r w:rsidRPr="00752AC4">
        <w:rPr>
          <w:rFonts w:ascii="Arial Narrow" w:hAnsi="Arial Narrow" w:cs="Calibri"/>
        </w:rPr>
        <w:t xml:space="preserve">w odpowiedzi na </w:t>
      </w:r>
      <w:r w:rsidRPr="00752AC4">
        <w:rPr>
          <w:rFonts w:ascii="Arial Narrow" w:hAnsi="Arial Narrow" w:cs="Calibri"/>
          <w:lang w:eastAsia="ar-SA"/>
        </w:rPr>
        <w:t>zapytanie ofertowe</w:t>
      </w:r>
      <w:r w:rsidR="004046C7" w:rsidRPr="00752AC4">
        <w:rPr>
          <w:rFonts w:ascii="Arial Narrow" w:hAnsi="Arial Narrow" w:cs="Calibri"/>
          <w:lang w:eastAsia="ar-SA"/>
        </w:rPr>
        <w:t xml:space="preserve"> nr </w:t>
      </w:r>
      <w:r w:rsidR="00443C80" w:rsidRPr="00752AC4">
        <w:rPr>
          <w:rFonts w:ascii="Arial Narrow" w:hAnsi="Arial Narrow" w:cs="Arial"/>
          <w:color w:val="auto"/>
        </w:rPr>
        <w:t>2</w:t>
      </w:r>
      <w:r w:rsidR="00AE5AFA" w:rsidRPr="00752AC4">
        <w:rPr>
          <w:rFonts w:ascii="Arial Narrow" w:hAnsi="Arial Narrow" w:cs="Arial"/>
          <w:b/>
          <w:bCs/>
          <w:color w:val="auto"/>
        </w:rPr>
        <w:t>/</w:t>
      </w:r>
      <w:r w:rsidR="00AE5AFA" w:rsidRPr="00752AC4">
        <w:rPr>
          <w:rFonts w:ascii="Arial Narrow" w:eastAsia="Calibri" w:hAnsi="Arial Narrow" w:cs="Arial"/>
          <w:color w:val="auto"/>
        </w:rPr>
        <w:t>FEPK</w:t>
      </w:r>
      <w:r w:rsidR="00AE5AFA" w:rsidRPr="00752AC4">
        <w:rPr>
          <w:rFonts w:ascii="Arial Narrow" w:eastAsia="Calibri" w:hAnsi="Arial Narrow" w:cs="Arial"/>
        </w:rPr>
        <w:t>/07.1</w:t>
      </w:r>
      <w:r w:rsidR="00633B95" w:rsidRPr="00752AC4">
        <w:rPr>
          <w:rFonts w:ascii="Arial Narrow" w:eastAsia="Calibri" w:hAnsi="Arial Narrow" w:cs="Arial"/>
        </w:rPr>
        <w:t>6</w:t>
      </w:r>
      <w:r w:rsidR="00AE5AFA" w:rsidRPr="00752AC4">
        <w:rPr>
          <w:rFonts w:ascii="Arial Narrow" w:eastAsia="Calibri" w:hAnsi="Arial Narrow" w:cs="Arial"/>
        </w:rPr>
        <w:t>/NIL</w:t>
      </w:r>
      <w:r w:rsidR="00AE5AFA" w:rsidRPr="00752AC4">
        <w:rPr>
          <w:rFonts w:ascii="Arial Narrow" w:hAnsi="Arial Narrow" w:cs="Arial"/>
          <w:b/>
          <w:bCs/>
        </w:rPr>
        <w:t xml:space="preserve"> </w:t>
      </w:r>
      <w:r w:rsidR="00752AC4" w:rsidRPr="00752AC4">
        <w:rPr>
          <w:rFonts w:ascii="Arial Narrow" w:hAnsi="Arial Narrow" w:cs="Arial"/>
        </w:rPr>
        <w:t>na</w:t>
      </w:r>
      <w:r w:rsidR="00752AC4" w:rsidRPr="00752AC4">
        <w:rPr>
          <w:rFonts w:ascii="Arial Narrow" w:hAnsi="Arial Narrow" w:cs="Arial"/>
          <w:b/>
          <w:bCs/>
        </w:rPr>
        <w:t xml:space="preserve"> </w:t>
      </w:r>
      <w:r w:rsidR="00752AC4" w:rsidRPr="00752AC4">
        <w:rPr>
          <w:rFonts w:ascii="Arial Narrow" w:hAnsi="Arial Narrow" w:cs="Arial"/>
          <w:bCs/>
          <w:color w:val="0A0A0A"/>
        </w:rPr>
        <w:t xml:space="preserve">przeprowadzenie </w:t>
      </w:r>
      <w:r w:rsidR="00752AC4" w:rsidRPr="00752AC4">
        <w:rPr>
          <w:rFonts w:ascii="Arial Narrow" w:hAnsi="Arial Narrow" w:cs="Arial"/>
        </w:rPr>
        <w:t>ś</w:t>
      </w:r>
      <w:r w:rsidR="00752AC4" w:rsidRPr="00752AC4">
        <w:rPr>
          <w:rFonts w:ascii="Arial Narrow" w:hAnsi="Arial Narrow" w:cs="Arial"/>
        </w:rPr>
        <w:t>wiadczeni</w:t>
      </w:r>
      <w:r w:rsidR="00752AC4" w:rsidRPr="00752AC4">
        <w:rPr>
          <w:rFonts w:ascii="Arial Narrow" w:hAnsi="Arial Narrow" w:cs="Arial"/>
        </w:rPr>
        <w:t>a</w:t>
      </w:r>
      <w:r w:rsidR="00752AC4" w:rsidRPr="00752AC4">
        <w:rPr>
          <w:rFonts w:ascii="Arial Narrow" w:hAnsi="Arial Narrow" w:cs="Arial"/>
        </w:rPr>
        <w:t xml:space="preserve"> usług doradztwa bizneso</w:t>
      </w:r>
      <w:bookmarkStart w:id="0" w:name="_GoBack"/>
      <w:bookmarkEnd w:id="0"/>
      <w:r w:rsidR="00752AC4" w:rsidRPr="00752AC4">
        <w:rPr>
          <w:rFonts w:ascii="Arial Narrow" w:hAnsi="Arial Narrow" w:cs="Arial"/>
        </w:rPr>
        <w:t xml:space="preserve">wego dla grup inicjatywnych (GI) i podmiotów ekonomii społecznej (PES) przekształcających się w przedsiębiorstwo społeczne (PS) </w:t>
      </w:r>
      <w:r w:rsidR="00752AC4" w:rsidRPr="00752AC4">
        <w:rPr>
          <w:rFonts w:ascii="Arial Narrow" w:hAnsi="Arial Narrow" w:cs="Arial"/>
          <w:bCs/>
        </w:rPr>
        <w:t xml:space="preserve">w ramach </w:t>
      </w:r>
      <w:r w:rsidR="00047DFC" w:rsidRPr="00752AC4">
        <w:rPr>
          <w:rFonts w:ascii="Arial Narrow" w:hAnsi="Arial Narrow" w:cs="Arial"/>
          <w:bCs/>
        </w:rPr>
        <w:t xml:space="preserve">projektu </w:t>
      </w:r>
      <w:r w:rsidR="00047DFC" w:rsidRPr="00752AC4">
        <w:rPr>
          <w:rStyle w:val="Pogrubienie"/>
          <w:rFonts w:ascii="Arial Narrow" w:hAnsi="Arial Narrow" w:cs="Arial"/>
          <w:color w:val="auto"/>
        </w:rPr>
        <w:t>„Tarnobrzeski Ośrodek Wspierania Ekonomii Społecznej”.</w:t>
      </w:r>
      <w:r w:rsidR="00047DFC" w:rsidRPr="00752AC4">
        <w:rPr>
          <w:rFonts w:ascii="Arial Narrow" w:hAnsi="Arial Narrow" w:cs="Arial"/>
          <w:color w:val="auto"/>
        </w:rPr>
        <w:t> </w:t>
      </w:r>
    </w:p>
    <w:p w14:paraId="362511CB" w14:textId="77777777" w:rsidR="00047DFC" w:rsidRDefault="00047DFC" w:rsidP="0084315E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015FA01D" w14:textId="36C8714F" w:rsidR="0084315E" w:rsidRPr="0047054C" w:rsidRDefault="0084315E" w:rsidP="0084315E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……………………………………………</w:t>
      </w:r>
      <w:r w:rsidR="00AE5AFA">
        <w:rPr>
          <w:rFonts w:ascii="Arial Narrow" w:hAnsi="Arial Narrow" w:cs="Calibri"/>
          <w:sz w:val="24"/>
          <w:szCs w:val="24"/>
        </w:rPr>
        <w:t>…..</w:t>
      </w:r>
    </w:p>
    <w:p w14:paraId="4C8E1DA0" w14:textId="7857C76F" w:rsidR="0084315E" w:rsidRPr="0047054C" w:rsidRDefault="0084315E" w:rsidP="0084315E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azwa</w:t>
      </w:r>
      <w:r w:rsidR="00E23AAF">
        <w:rPr>
          <w:rFonts w:ascii="Arial Narrow" w:hAnsi="Arial Narrow" w:cs="Calibri"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(jeśli dotyczy):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…………......</w:t>
      </w:r>
    </w:p>
    <w:p w14:paraId="03135999" w14:textId="4CD07A59" w:rsidR="0084315E" w:rsidRPr="0047054C" w:rsidRDefault="00E23AAF" w:rsidP="0084315E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sz w:val="24"/>
          <w:szCs w:val="24"/>
        </w:rPr>
        <w:t>A</w:t>
      </w:r>
      <w:r w:rsidR="0084315E" w:rsidRPr="0047054C">
        <w:rPr>
          <w:rFonts w:ascii="Arial Narrow" w:hAnsi="Arial Narrow" w:cs="Calibri"/>
          <w:sz w:val="24"/>
          <w:szCs w:val="24"/>
        </w:rPr>
        <w:t>dr</w:t>
      </w:r>
      <w:r w:rsidR="0084315E">
        <w:rPr>
          <w:rFonts w:ascii="Arial Narrow" w:hAnsi="Arial Narrow" w:cs="Calibri"/>
          <w:sz w:val="24"/>
          <w:szCs w:val="24"/>
        </w:rPr>
        <w:t>es siedzib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4315E">
        <w:rPr>
          <w:rFonts w:ascii="Arial Narrow" w:hAnsi="Arial Narrow" w:cs="Calibri"/>
          <w:sz w:val="24"/>
          <w:szCs w:val="24"/>
        </w:rPr>
        <w:t>/ adres zamieszkania</w:t>
      </w:r>
      <w:r w:rsidR="0084315E" w:rsidRPr="0047054C">
        <w:rPr>
          <w:rFonts w:ascii="Arial Narrow" w:hAnsi="Arial Narrow" w:cs="Calibri"/>
          <w:sz w:val="24"/>
          <w:szCs w:val="24"/>
        </w:rPr>
        <w:t>:</w:t>
      </w:r>
      <w:r w:rsidR="0084315E" w:rsidRPr="0047054C">
        <w:rPr>
          <w:rFonts w:ascii="Arial Narrow" w:hAnsi="Arial Narrow" w:cs="Calibri"/>
          <w:sz w:val="24"/>
          <w:szCs w:val="24"/>
        </w:rPr>
        <w:tab/>
      </w:r>
      <w:r w:rsidR="0084315E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.</w:t>
      </w:r>
    </w:p>
    <w:p w14:paraId="1860F2B0" w14:textId="15AF6CB6" w:rsidR="0084315E" w:rsidRPr="0047054C" w:rsidRDefault="00E23AAF" w:rsidP="0084315E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bCs/>
          <w:sz w:val="24"/>
          <w:szCs w:val="24"/>
          <w:lang w:eastAsia="ar-SA"/>
        </w:rPr>
        <w:t>T</w:t>
      </w:r>
      <w:r w:rsidR="0084315E"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elefon i adres e-mail: </w:t>
      </w:r>
      <w:r w:rsidR="0084315E"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………………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…</w:t>
      </w:r>
    </w:p>
    <w:p w14:paraId="5A4B14F1" w14:textId="5AD0327B" w:rsidR="0084315E" w:rsidRDefault="0084315E" w:rsidP="00EF4C45">
      <w:pPr>
        <w:suppressAutoHyphens/>
        <w:spacing w:before="120" w:after="120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sz w:val="24"/>
          <w:szCs w:val="24"/>
        </w:rPr>
        <w:t>NIP</w:t>
      </w:r>
      <w:r w:rsidR="00EF4C45">
        <w:rPr>
          <w:rFonts w:ascii="Arial Narrow" w:hAnsi="Arial Narrow" w:cs="Calibri"/>
          <w:sz w:val="24"/>
          <w:szCs w:val="24"/>
        </w:rPr>
        <w:t xml:space="preserve"> (jeśli dotyczy)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="00EF4C45">
        <w:rPr>
          <w:rFonts w:ascii="Arial Narrow" w:hAnsi="Arial Narrow" w:cs="Calibri"/>
          <w:sz w:val="24"/>
          <w:szCs w:val="24"/>
        </w:rPr>
        <w:t>.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……………</w:t>
      </w:r>
    </w:p>
    <w:p w14:paraId="30977F16" w14:textId="77777777" w:rsidR="00AE5AFA" w:rsidRPr="0047054C" w:rsidRDefault="00AE5AFA" w:rsidP="0084315E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</w:p>
    <w:p w14:paraId="0D6F4B94" w14:textId="2F659AD1" w:rsidR="0084315E" w:rsidRDefault="0084315E" w:rsidP="0084315E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AE5AFA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</w:t>
      </w: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za kwotę </w:t>
      </w: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14:paraId="3394B6E5" w14:textId="77777777" w:rsidR="0084315E" w:rsidRDefault="0084315E" w:rsidP="0084315E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5081"/>
        <w:gridCol w:w="3515"/>
      </w:tblGrid>
      <w:tr w:rsidR="00633B95" w14:paraId="58A64CD2" w14:textId="77777777" w:rsidTr="003A300C">
        <w:trPr>
          <w:trHeight w:val="12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178" w14:textId="112B9A28" w:rsidR="00633B95" w:rsidRPr="0084315E" w:rsidRDefault="00633B95" w:rsidP="00956454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P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AC6" w14:textId="1BF3D742" w:rsidR="00633B95" w:rsidRPr="00633B95" w:rsidRDefault="00633B95" w:rsidP="00633B95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33B95"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60B" w14:textId="40E6E264" w:rsidR="00633B95" w:rsidRPr="00633B95" w:rsidRDefault="00633B95" w:rsidP="008B729D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1B79EF">
              <w:rPr>
                <w:rFonts w:ascii="Arial Narrow" w:hAnsi="Arial Narrow" w:cs="Arial"/>
                <w:b/>
                <w:bCs/>
                <w:color w:val="auto"/>
                <w:lang w:val="it-IT"/>
              </w:rPr>
              <w:t>Cena brutto za przeprowadzenie 1 godziny</w:t>
            </w:r>
            <w:r w:rsidR="00443C80" w:rsidRPr="001B79EF">
              <w:rPr>
                <w:rFonts w:ascii="Arial Narrow" w:hAnsi="Arial Narrow" w:cs="Arial"/>
                <w:b/>
                <w:bCs/>
                <w:color w:val="auto"/>
                <w:lang w:val="it-IT"/>
              </w:rPr>
              <w:t xml:space="preserve"> doradztwa </w:t>
            </w:r>
            <w:r w:rsidR="005C438A">
              <w:rPr>
                <w:rFonts w:ascii="Arial Narrow" w:hAnsi="Arial Narrow" w:cs="Arial"/>
                <w:b/>
                <w:bCs/>
                <w:lang w:val="it-IT"/>
              </w:rPr>
              <w:t xml:space="preserve">w zł </w:t>
            </w:r>
          </w:p>
        </w:tc>
      </w:tr>
      <w:tr w:rsidR="00633B95" w14:paraId="6C3BC7BD" w14:textId="77777777" w:rsidTr="003A300C">
        <w:trPr>
          <w:trHeight w:val="31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56C" w14:textId="7702C23A" w:rsidR="00633B95" w:rsidRPr="00AE5AFA" w:rsidRDefault="00633B95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AE5AFA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8FE" w14:textId="63ED7F61" w:rsidR="00633B95" w:rsidRPr="00AE5AFA" w:rsidRDefault="00633B95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AE5AFA"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DB8" w14:textId="35D2C227" w:rsidR="00633B95" w:rsidRPr="00AE5AFA" w:rsidRDefault="00633B95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</w:tr>
      <w:tr w:rsidR="00633B95" w14:paraId="55324CB6" w14:textId="77777777" w:rsidTr="003A300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8CB0" w14:textId="16F0FC53" w:rsidR="00633B95" w:rsidRPr="00AE5AFA" w:rsidRDefault="00633B95" w:rsidP="0084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E5AFA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162" w14:textId="77777777" w:rsidR="00047DFC" w:rsidRDefault="00047DFC" w:rsidP="00047DFC">
            <w:pPr>
              <w:pStyle w:val="Default"/>
              <w:spacing w:after="47"/>
              <w:jc w:val="both"/>
              <w:rPr>
                <w:rFonts w:ascii="Arial Narrow" w:hAnsi="Arial Narrow" w:cs="Arial"/>
              </w:rPr>
            </w:pPr>
          </w:p>
          <w:p w14:paraId="47285ECE" w14:textId="0DB7DAAE" w:rsidR="00047DFC" w:rsidRPr="00047DFC" w:rsidRDefault="00047DFC" w:rsidP="00047DFC">
            <w:pPr>
              <w:pStyle w:val="Default"/>
              <w:spacing w:after="47"/>
              <w:jc w:val="both"/>
              <w:rPr>
                <w:rFonts w:ascii="Arial Narrow" w:hAnsi="Arial Narrow" w:cs="Arial"/>
                <w:color w:val="auto"/>
              </w:rPr>
            </w:pPr>
            <w:r w:rsidRPr="00047DFC">
              <w:rPr>
                <w:rFonts w:ascii="Arial Narrow" w:hAnsi="Arial Narrow" w:cs="Arial"/>
              </w:rPr>
              <w:t xml:space="preserve">Świadczenie usług doradztwa biznesowego dla grup inicjatywnych (GI) i podmiotów ekonomii społecznej (PES) przekształcających się w przedsiębiorstwo społeczne (PS) </w:t>
            </w:r>
            <w:r w:rsidR="00EF4C45">
              <w:rPr>
                <w:rFonts w:ascii="Arial Narrow" w:hAnsi="Arial Narrow" w:cs="Arial"/>
                <w:bCs/>
              </w:rPr>
              <w:t>w ramach</w:t>
            </w:r>
            <w:r w:rsidRPr="00047DFC">
              <w:rPr>
                <w:rFonts w:ascii="Arial Narrow" w:hAnsi="Arial Narrow" w:cs="Arial"/>
                <w:bCs/>
              </w:rPr>
              <w:t xml:space="preserve"> projektu </w:t>
            </w:r>
            <w:r w:rsidRPr="00047DFC">
              <w:rPr>
                <w:rStyle w:val="Pogrubienie"/>
                <w:rFonts w:ascii="Arial Narrow" w:hAnsi="Arial Narrow" w:cs="Arial"/>
                <w:color w:val="auto"/>
              </w:rPr>
              <w:t>„Tarnobrzeski Ośrodek Wspierania Ekonomii Społecznej”.</w:t>
            </w:r>
            <w:r w:rsidRPr="00047DFC">
              <w:rPr>
                <w:rFonts w:ascii="Arial Narrow" w:hAnsi="Arial Narrow" w:cs="Arial"/>
                <w:color w:val="auto"/>
              </w:rPr>
              <w:t> </w:t>
            </w:r>
          </w:p>
          <w:p w14:paraId="3DAD50D6" w14:textId="77777777" w:rsidR="00633B95" w:rsidRDefault="00633B95" w:rsidP="00633B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14:paraId="23B1B1E7" w14:textId="0CD3990A" w:rsidR="00633B95" w:rsidRPr="0084315E" w:rsidRDefault="00633B95" w:rsidP="00047DF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0C4" w14:textId="77777777" w:rsidR="00633B95" w:rsidRDefault="00633B95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9A83627" w14:textId="3D9529FF" w:rsidR="00633B95" w:rsidRPr="00C61F64" w:rsidRDefault="00633B95" w:rsidP="00633B9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971772A" w14:textId="77777777" w:rsidR="00633B95" w:rsidRDefault="00633B95" w:rsidP="00633B95">
      <w:pPr>
        <w:pStyle w:val="Akapitzlist"/>
        <w:spacing w:before="60"/>
        <w:ind w:left="72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31781A5C" w14:textId="44B484F7" w:rsidR="0084315E" w:rsidRPr="008B729D" w:rsidRDefault="008B729D" w:rsidP="008B729D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2. </w:t>
      </w:r>
      <w:r w:rsidR="0084315E" w:rsidRPr="008B729D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</w:t>
      </w:r>
      <w:r w:rsidR="00E23AAF" w:rsidRPr="008B729D">
        <w:rPr>
          <w:rFonts w:ascii="Arial Narrow" w:eastAsiaTheme="minorEastAsia" w:hAnsi="Arial Narrow" w:cstheme="minorBidi"/>
          <w:sz w:val="24"/>
          <w:szCs w:val="24"/>
          <w:lang w:eastAsia="en-US"/>
        </w:rPr>
        <w:t>/y</w:t>
      </w:r>
      <w:r w:rsidR="009D79C6" w:rsidRPr="008B729D">
        <w:rPr>
          <w:rFonts w:ascii="Arial Narrow" w:eastAsiaTheme="minorEastAsia" w:hAnsi="Arial Narrow" w:cstheme="minorBidi"/>
          <w:sz w:val="24"/>
          <w:szCs w:val="24"/>
          <w:lang w:eastAsia="en-US"/>
        </w:rPr>
        <w:t>, że zapoznałam/</w:t>
      </w:r>
      <w:r w:rsidR="0084315E" w:rsidRPr="008B729D">
        <w:rPr>
          <w:rFonts w:ascii="Arial Narrow" w:eastAsiaTheme="minorEastAsia" w:hAnsi="Arial Narrow" w:cstheme="minorBidi"/>
          <w:sz w:val="24"/>
          <w:szCs w:val="24"/>
          <w:lang w:eastAsia="en-US"/>
        </w:rPr>
        <w:t>zapoznałem się z „Warunkami” i nie wnoszę do nich zastrzeżeń oraz zdobyłam/zdobyłem konieczne informacje do przygotowania oferty.</w:t>
      </w:r>
    </w:p>
    <w:p w14:paraId="67981123" w14:textId="028FD127" w:rsidR="0084315E" w:rsidRPr="008B729D" w:rsidRDefault="008B729D" w:rsidP="008B729D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3. </w:t>
      </w:r>
      <w:r w:rsidR="0084315E" w:rsidRPr="008B729D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</w:t>
      </w:r>
      <w:r w:rsidR="00E23AAF" w:rsidRPr="008B729D">
        <w:rPr>
          <w:rFonts w:ascii="Arial Narrow" w:eastAsiaTheme="minorEastAsia" w:hAnsi="Arial Narrow" w:cstheme="minorBidi"/>
          <w:sz w:val="24"/>
          <w:szCs w:val="24"/>
          <w:lang w:eastAsia="en-US"/>
        </w:rPr>
        <w:t>m/y</w:t>
      </w:r>
      <w:r w:rsidR="0084315E" w:rsidRPr="008B729D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="0084315E" w:rsidRPr="008B729D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84315E" w:rsidRPr="008B729D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14:paraId="6AFD7839" w14:textId="281F4CB5" w:rsidR="0084315E" w:rsidRPr="00E23AAF" w:rsidRDefault="008B729D" w:rsidP="008B729D">
      <w:pPr>
        <w:pStyle w:val="Default"/>
        <w:spacing w:before="60"/>
        <w:jc w:val="both"/>
        <w:rPr>
          <w:rFonts w:ascii="Arial Narrow" w:eastAsiaTheme="minorEastAsia" w:hAnsi="Arial Narrow" w:cstheme="minorBidi"/>
          <w:lang w:eastAsia="en-US"/>
        </w:rPr>
      </w:pPr>
      <w:r>
        <w:rPr>
          <w:rFonts w:ascii="Arial Narrow" w:hAnsi="Arial Narrow"/>
        </w:rPr>
        <w:t xml:space="preserve">4. </w:t>
      </w:r>
      <w:r w:rsidR="0084315E" w:rsidRPr="00E23AAF">
        <w:rPr>
          <w:rFonts w:ascii="Arial Narrow" w:hAnsi="Arial Narrow"/>
        </w:rPr>
        <w:t>Oświadczam/y iż uważam/y się za związanego/</w:t>
      </w:r>
      <w:proofErr w:type="spellStart"/>
      <w:r w:rsidR="0084315E" w:rsidRPr="00E23AAF">
        <w:rPr>
          <w:rFonts w:ascii="Arial Narrow" w:hAnsi="Arial Narrow"/>
        </w:rPr>
        <w:t>ych</w:t>
      </w:r>
      <w:proofErr w:type="spellEnd"/>
      <w:r w:rsidR="0084315E" w:rsidRPr="00E23AAF">
        <w:rPr>
          <w:rFonts w:ascii="Arial Narrow" w:hAnsi="Arial Narrow"/>
        </w:rPr>
        <w:t xml:space="preserve"> ofertą przez okres </w:t>
      </w:r>
      <w:r w:rsidR="00921E40">
        <w:rPr>
          <w:rFonts w:ascii="Arial Narrow" w:hAnsi="Arial Narrow"/>
        </w:rPr>
        <w:t>14</w:t>
      </w:r>
      <w:r w:rsidR="0084315E" w:rsidRPr="00E23AAF">
        <w:rPr>
          <w:rFonts w:ascii="Arial Narrow" w:hAnsi="Arial Narrow"/>
        </w:rPr>
        <w:t xml:space="preserve"> dni kalendarzowych licząc od dnia upływu terminu składania ofert. </w:t>
      </w:r>
    </w:p>
    <w:p w14:paraId="1E4F933C" w14:textId="12CDD7EB" w:rsidR="0084315E" w:rsidRPr="00E23AAF" w:rsidRDefault="008B729D" w:rsidP="008B729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lastRenderedPageBreak/>
        <w:t xml:space="preserve">5. </w:t>
      </w:r>
      <w:r w:rsidR="0084315E" w:rsidRPr="00E23AAF">
        <w:rPr>
          <w:rFonts w:ascii="Arial Narrow" w:hAnsi="Arial Narrow" w:cstheme="minorHAnsi"/>
          <w:bCs/>
          <w:sz w:val="24"/>
          <w:szCs w:val="24"/>
        </w:rPr>
        <w:t>Oświadczam</w:t>
      </w:r>
      <w:r w:rsidR="00E23AAF">
        <w:rPr>
          <w:rFonts w:ascii="Arial Narrow" w:hAnsi="Arial Narrow" w:cstheme="minorHAnsi"/>
          <w:bCs/>
          <w:sz w:val="24"/>
          <w:szCs w:val="24"/>
        </w:rPr>
        <w:t>/y</w:t>
      </w:r>
      <w:r w:rsidR="0084315E" w:rsidRPr="00E23AAF">
        <w:rPr>
          <w:rFonts w:ascii="Arial Narrow" w:hAnsi="Arial Narrow" w:cstheme="minorHAnsi"/>
          <w:bCs/>
          <w:sz w:val="24"/>
          <w:szCs w:val="24"/>
        </w:rPr>
        <w:t xml:space="preserve"> że po podpisaniu umowy z Zamawiającym łączne </w:t>
      </w:r>
      <w:r w:rsidR="0084315E" w:rsidRPr="00E23AAF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zaangażowanie zawodowe </w:t>
      </w:r>
      <w:r w:rsidR="00EF4C45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doradcy </w:t>
      </w:r>
      <w:r w:rsidR="0084315E" w:rsidRPr="00E23AAF">
        <w:rPr>
          <w:rFonts w:ascii="Arial Narrow" w:eastAsiaTheme="minorEastAsia" w:hAnsi="Arial Narrow" w:cstheme="minorBidi"/>
          <w:sz w:val="24"/>
          <w:szCs w:val="24"/>
          <w:lang w:eastAsia="en-US"/>
        </w:rPr>
        <w:t>skierowanego do realizacji zamówienia</w:t>
      </w:r>
      <w:r w:rsidR="0084315E" w:rsidRPr="00E23AAF">
        <w:rPr>
          <w:rFonts w:ascii="Arial Narrow" w:hAnsi="Arial Narrow" w:cstheme="minorHAnsi"/>
          <w:bCs/>
          <w:sz w:val="24"/>
          <w:szCs w:val="24"/>
        </w:rPr>
        <w:t xml:space="preserve"> w realizację projektów finansowanych z funduszy strukturalnych i EFS oraz działań finansowanych z innych źródeł, w tym środków własnych Zamawiającego i innych podmiotów) nie przekroczy 276 godzin miesięcznie.   </w:t>
      </w:r>
    </w:p>
    <w:p w14:paraId="6DD01520" w14:textId="713560D6" w:rsidR="0084315E" w:rsidRPr="00E23AAF" w:rsidRDefault="008B729D" w:rsidP="008B729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6. </w:t>
      </w:r>
      <w:r w:rsidR="0084315E" w:rsidRPr="00E23AAF">
        <w:rPr>
          <w:rFonts w:ascii="Arial Narrow" w:hAnsi="Arial Narrow" w:cstheme="minorHAnsi"/>
          <w:sz w:val="24"/>
          <w:szCs w:val="24"/>
        </w:rPr>
        <w:t>Oświadczam</w:t>
      </w:r>
      <w:r w:rsidR="008B58BB">
        <w:rPr>
          <w:rFonts w:ascii="Arial Narrow" w:hAnsi="Arial Narrow" w:cstheme="minorHAnsi"/>
          <w:sz w:val="24"/>
          <w:szCs w:val="24"/>
        </w:rPr>
        <w:t>/y</w:t>
      </w:r>
      <w:r w:rsidR="0084315E" w:rsidRPr="00E23AAF">
        <w:rPr>
          <w:rFonts w:ascii="Arial Narrow" w:hAnsi="Arial Narrow" w:cstheme="minorHAnsi"/>
          <w:sz w:val="24"/>
          <w:szCs w:val="24"/>
        </w:rPr>
        <w:t xml:space="preserve">, że </w:t>
      </w:r>
      <w:r w:rsidR="008B58BB">
        <w:rPr>
          <w:rFonts w:ascii="Arial Narrow" w:hAnsi="Arial Narrow" w:cstheme="minorHAnsi"/>
          <w:sz w:val="24"/>
          <w:szCs w:val="24"/>
        </w:rPr>
        <w:t xml:space="preserve">wypełniłam/ </w:t>
      </w:r>
      <w:r w:rsidR="0084315E" w:rsidRPr="00E23AAF">
        <w:rPr>
          <w:rFonts w:ascii="Arial Narrow" w:hAnsi="Arial Narrow" w:cstheme="minorHAnsi"/>
          <w:sz w:val="24"/>
          <w:szCs w:val="24"/>
        </w:rPr>
        <w:t>wypełniłem obowiązki informacyjne przewidziane w art. 13 lub art. 14 RODO*) wobec osób fizycznych, od których dane osobowe bezpośrednio lub pośrednio pozyskałem w celu ubiegania się o udzielenie zamówienia publicznego w niniejszym postępowaniu</w:t>
      </w:r>
      <w:r w:rsidR="008B58BB">
        <w:rPr>
          <w:rFonts w:ascii="Arial Narrow" w:hAnsi="Arial Narrow" w:cstheme="minorHAnsi"/>
          <w:sz w:val="24"/>
          <w:szCs w:val="24"/>
        </w:rPr>
        <w:t>.</w:t>
      </w:r>
    </w:p>
    <w:p w14:paraId="4AA12B3A" w14:textId="77777777" w:rsidR="00AE5AFA" w:rsidRPr="008F0077" w:rsidRDefault="00AE5AFA" w:rsidP="00AE5AF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95C2C2" w14:textId="27D0E7D5" w:rsidR="0084315E" w:rsidRPr="008B729D" w:rsidRDefault="008B729D" w:rsidP="008B729D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7. </w:t>
      </w:r>
      <w:r w:rsidR="0084315E" w:rsidRPr="008B729D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14:paraId="095D5A2E" w14:textId="01AE5493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14:paraId="5D59580C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14:paraId="4793AD2F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14:paraId="0767C256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14:paraId="3297240D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14:paraId="4CD477D2" w14:textId="77777777" w:rsidR="00AE5AFA" w:rsidRDefault="00AE5AFA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4A073D22" w14:textId="5F7EB9F4" w:rsidR="0084315E" w:rsidRDefault="008B729D" w:rsidP="008B729D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</w:t>
      </w:r>
      <w:r w:rsidR="0084315E">
        <w:rPr>
          <w:rFonts w:ascii="Arial Narrow" w:hAnsi="Arial Narrow"/>
        </w:rPr>
        <w:t>Ofertę niniejszą składam/y na …… ………………………</w:t>
      </w:r>
      <w:r w:rsidR="005C438A">
        <w:rPr>
          <w:rFonts w:ascii="Arial Narrow" w:hAnsi="Arial Narrow"/>
        </w:rPr>
        <w:t>….</w:t>
      </w:r>
      <w:r w:rsidR="0084315E">
        <w:rPr>
          <w:rFonts w:ascii="Arial Narrow" w:hAnsi="Arial Narrow"/>
        </w:rPr>
        <w:t xml:space="preserve">kolejno ponumerowanych stronach. </w:t>
      </w:r>
    </w:p>
    <w:p w14:paraId="12C12396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167EE9FE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042C91E0" w14:textId="77777777" w:rsidR="00AE5AFA" w:rsidRDefault="00AE5AFA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1DE3671A" w14:textId="77777777" w:rsidR="0084315E" w:rsidRPr="00DD1394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13E140B2" w14:textId="2001FF0C" w:rsidR="00AE5AFA" w:rsidRPr="00063808" w:rsidRDefault="00AE5AFA" w:rsidP="00AE5AFA">
      <w:pPr>
        <w:spacing w:line="288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437B9F17" w14:textId="77777777" w:rsidR="00AE5AFA" w:rsidRPr="00063808" w:rsidRDefault="00AE5AFA" w:rsidP="00AE5AFA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6A5D3DD1" w14:textId="77777777" w:rsidR="008E278D" w:rsidRDefault="008E278D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5138601C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7BDC6440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5DFA9A21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94B5367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B6233E0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0717130C" w14:textId="77777777" w:rsidR="006E79E2" w:rsidRDefault="006E79E2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3F469AD" w14:textId="77777777" w:rsidR="005F76B9" w:rsidRDefault="005F76B9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sectPr w:rsidR="005F76B9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7F322" w14:textId="77777777" w:rsidR="001253B4" w:rsidRDefault="001253B4">
      <w:r>
        <w:separator/>
      </w:r>
    </w:p>
  </w:endnote>
  <w:endnote w:type="continuationSeparator" w:id="0">
    <w:p w14:paraId="15119A23" w14:textId="77777777" w:rsidR="001253B4" w:rsidRDefault="0012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EBB46" w14:textId="77777777" w:rsidR="001253B4" w:rsidRDefault="001253B4">
      <w:r>
        <w:separator/>
      </w:r>
    </w:p>
  </w:footnote>
  <w:footnote w:type="continuationSeparator" w:id="0">
    <w:p w14:paraId="28911A91" w14:textId="77777777" w:rsidR="001253B4" w:rsidRDefault="0012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47DFC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24764"/>
    <w:rsid w:val="001253B4"/>
    <w:rsid w:val="00137391"/>
    <w:rsid w:val="00147E8F"/>
    <w:rsid w:val="00154EDF"/>
    <w:rsid w:val="00155FAF"/>
    <w:rsid w:val="00174FE9"/>
    <w:rsid w:val="00175507"/>
    <w:rsid w:val="00175F78"/>
    <w:rsid w:val="00180B09"/>
    <w:rsid w:val="00186E2B"/>
    <w:rsid w:val="00187167"/>
    <w:rsid w:val="001965A7"/>
    <w:rsid w:val="001A1565"/>
    <w:rsid w:val="001B0D98"/>
    <w:rsid w:val="001B79EF"/>
    <w:rsid w:val="001C1DAA"/>
    <w:rsid w:val="001C73C8"/>
    <w:rsid w:val="001C7CB0"/>
    <w:rsid w:val="001D24A8"/>
    <w:rsid w:val="001D4D3A"/>
    <w:rsid w:val="001D6C09"/>
    <w:rsid w:val="001D7CE0"/>
    <w:rsid w:val="001E0746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372E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228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0C7F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A300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6C7"/>
    <w:rsid w:val="00404CEC"/>
    <w:rsid w:val="00405261"/>
    <w:rsid w:val="00407261"/>
    <w:rsid w:val="00433BED"/>
    <w:rsid w:val="00437521"/>
    <w:rsid w:val="00443339"/>
    <w:rsid w:val="00443C80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11F2"/>
    <w:rsid w:val="00493661"/>
    <w:rsid w:val="004A1422"/>
    <w:rsid w:val="004A2E99"/>
    <w:rsid w:val="004A7C4E"/>
    <w:rsid w:val="004C2C92"/>
    <w:rsid w:val="004D0420"/>
    <w:rsid w:val="004D1DC0"/>
    <w:rsid w:val="004D1E7E"/>
    <w:rsid w:val="004D2C42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4D18"/>
    <w:rsid w:val="005A5E15"/>
    <w:rsid w:val="005A72C2"/>
    <w:rsid w:val="005A7CEF"/>
    <w:rsid w:val="005B2C55"/>
    <w:rsid w:val="005B4D63"/>
    <w:rsid w:val="005C1145"/>
    <w:rsid w:val="005C20CE"/>
    <w:rsid w:val="005C438A"/>
    <w:rsid w:val="005C4B2F"/>
    <w:rsid w:val="005D213A"/>
    <w:rsid w:val="005E56B1"/>
    <w:rsid w:val="005F6658"/>
    <w:rsid w:val="005F76B9"/>
    <w:rsid w:val="00605AF4"/>
    <w:rsid w:val="00605E87"/>
    <w:rsid w:val="0061055E"/>
    <w:rsid w:val="00614D5F"/>
    <w:rsid w:val="00621EBB"/>
    <w:rsid w:val="00624D7E"/>
    <w:rsid w:val="00625C5C"/>
    <w:rsid w:val="00633B95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17637"/>
    <w:rsid w:val="00721556"/>
    <w:rsid w:val="00734C91"/>
    <w:rsid w:val="00741966"/>
    <w:rsid w:val="0074303F"/>
    <w:rsid w:val="0075280F"/>
    <w:rsid w:val="00752AC4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7F6D64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B729D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21E40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9D79C6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0B8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4C45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762E5"/>
    <w:rsid w:val="00F935FD"/>
    <w:rsid w:val="00FC4380"/>
    <w:rsid w:val="00FD11D4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6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3412-A234-4EB4-A983-BB060913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6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NIL_Ropczyce</cp:lastModifiedBy>
  <cp:revision>15</cp:revision>
  <cp:lastPrinted>2017-08-02T12:48:00Z</cp:lastPrinted>
  <dcterms:created xsi:type="dcterms:W3CDTF">2025-06-11T08:46:00Z</dcterms:created>
  <dcterms:modified xsi:type="dcterms:W3CDTF">2025-06-12T09:51:00Z</dcterms:modified>
</cp:coreProperties>
</file>